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590DA" w14:textId="77777777" w:rsidR="00BF0B36" w:rsidRDefault="00F275BC" w:rsidP="00BD3E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 xml:space="preserve"> </w:t>
      </w:r>
    </w:p>
    <w:p w14:paraId="0E22C0E2" w14:textId="77777777" w:rsidR="00BF0B36" w:rsidRDefault="00BF0B36" w:rsidP="000459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</w:pPr>
    </w:p>
    <w:p w14:paraId="664E4EBA" w14:textId="3F2B6FF8" w:rsidR="00045911" w:rsidRDefault="00045911" w:rsidP="000459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</w:pPr>
      <w:r w:rsidRPr="00107FDA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 xml:space="preserve">Перечень разрешений на строительство </w:t>
      </w:r>
      <w:r w:rsidR="006F5F89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 xml:space="preserve">жилых домов, </w:t>
      </w:r>
      <w:r w:rsidR="006F5F89" w:rsidRPr="00107FDA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>выданных</w:t>
      </w:r>
      <w:r w:rsidR="00186762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 xml:space="preserve"> </w:t>
      </w:r>
      <w:r w:rsidR="007B11FF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 xml:space="preserve">по состоянию на </w:t>
      </w:r>
      <w:r w:rsidR="00E57EAD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>30</w:t>
      </w:r>
      <w:r w:rsidR="0039430C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>.</w:t>
      </w:r>
      <w:r w:rsidR="007D0DB6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>1</w:t>
      </w:r>
      <w:r w:rsidR="00E57EAD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>2</w:t>
      </w:r>
      <w:bookmarkStart w:id="0" w:name="_GoBack"/>
      <w:bookmarkEnd w:id="0"/>
      <w:r w:rsidR="00C11329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>.</w:t>
      </w:r>
      <w:r w:rsidR="00F151FA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>202</w:t>
      </w:r>
      <w:r w:rsidR="00014A95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>2</w:t>
      </w:r>
      <w:r w:rsidR="00844A52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 xml:space="preserve"> г.</w:t>
      </w:r>
    </w:p>
    <w:p w14:paraId="0DC151B3" w14:textId="77777777" w:rsidR="00983D39" w:rsidRDefault="00983D39" w:rsidP="000459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</w:pPr>
    </w:p>
    <w:p w14:paraId="652F315A" w14:textId="77777777" w:rsidR="00045911" w:rsidRPr="00107FDA" w:rsidRDefault="00045911" w:rsidP="000459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538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6466"/>
        <w:gridCol w:w="2409"/>
        <w:gridCol w:w="2694"/>
        <w:gridCol w:w="1417"/>
        <w:gridCol w:w="1843"/>
      </w:tblGrid>
      <w:tr w:rsidR="00C2294E" w:rsidRPr="00622B98" w14:paraId="1473064F" w14:textId="77777777" w:rsidTr="00E32276">
        <w:trPr>
          <w:trHeight w:val="2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E85263B" w14:textId="77777777" w:rsidR="00C2294E" w:rsidRPr="00E9559A" w:rsidRDefault="00C2294E" w:rsidP="000459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955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№</w:t>
            </w:r>
          </w:p>
          <w:p w14:paraId="35188BC9" w14:textId="77777777" w:rsidR="00C2294E" w:rsidRPr="00E9559A" w:rsidRDefault="00C2294E" w:rsidP="000459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955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B77C82" w14:textId="77777777" w:rsidR="00C2294E" w:rsidRPr="00E9559A" w:rsidRDefault="00C2294E" w:rsidP="006F5F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955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именование объекта капитального строительства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303C93" w14:textId="77777777" w:rsidR="00C2294E" w:rsidRPr="00E9559A" w:rsidRDefault="00C2294E" w:rsidP="006F5F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955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именование застройщика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890B9D4" w14:textId="77777777" w:rsidR="00C2294E" w:rsidRPr="00E9559A" w:rsidRDefault="006F5F89" w:rsidP="006F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955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№ и дата выдачи </w:t>
            </w:r>
            <w:r w:rsidR="00C2294E" w:rsidRPr="00E955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зрешения</w:t>
            </w:r>
          </w:p>
          <w:p w14:paraId="4335DF78" w14:textId="77777777" w:rsidR="00C2294E" w:rsidRPr="00E9559A" w:rsidRDefault="00C2294E" w:rsidP="006F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CAD630" w14:textId="77777777" w:rsidR="00C2294E" w:rsidRPr="00E9559A" w:rsidRDefault="006F5F89" w:rsidP="006F5F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955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рок действия </w:t>
            </w:r>
            <w:r w:rsidR="00C2294E" w:rsidRPr="00E955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зрешени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487AFDF" w14:textId="77777777" w:rsidR="00C2294E" w:rsidRPr="00622B98" w:rsidRDefault="006F5F89" w:rsidP="006F5F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ru-RU"/>
              </w:rPr>
              <w:t>Финансирование объекта капитального строительств</w:t>
            </w:r>
          </w:p>
        </w:tc>
      </w:tr>
      <w:tr w:rsidR="009233EA" w:rsidRPr="009552E7" w14:paraId="15C140B9" w14:textId="77777777" w:rsidTr="007E362B">
        <w:trPr>
          <w:trHeight w:val="71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C5C7C3" w14:textId="77777777" w:rsidR="009233EA" w:rsidRPr="00E9559A" w:rsidRDefault="009233EA" w:rsidP="00E32276">
            <w:pPr>
              <w:pStyle w:val="a3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D8D4D20" w14:textId="77777777" w:rsidR="009233EA" w:rsidRPr="00E9559A" w:rsidRDefault="00014A95" w:rsidP="00923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02" w:right="43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955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ногоквартирный жилой дом по адресу:  г. Курск, ул. Республиканская, 62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0D46A78" w14:textId="77777777" w:rsidR="009233EA" w:rsidRPr="00E9559A" w:rsidRDefault="00014A95" w:rsidP="00923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955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ОО Специализированный застройщик «ИНВЕСТ-СТРОЙ»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00526A7" w14:textId="7A6D669C" w:rsidR="009233EA" w:rsidRPr="00E9559A" w:rsidRDefault="002F01A5" w:rsidP="005E4A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E9559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46-Ru46302000</w:t>
            </w:r>
            <w:r w:rsidR="00014A95" w:rsidRPr="00E9559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-4201-2022</w:t>
            </w:r>
            <w:r w:rsidR="00724006" w:rsidRPr="00E9559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от 07.02.202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0A8C331" w14:textId="77777777" w:rsidR="009233EA" w:rsidRPr="00E9559A" w:rsidRDefault="00014A95" w:rsidP="009233E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8.202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554EAD2" w14:textId="77777777" w:rsidR="009233EA" w:rsidRPr="007D218C" w:rsidRDefault="009233EA" w:rsidP="00923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</w:tr>
      <w:tr w:rsidR="002F01A5" w:rsidRPr="009552E7" w14:paraId="5AB9DEE9" w14:textId="77777777" w:rsidTr="007E362B">
        <w:trPr>
          <w:trHeight w:val="71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DCC928" w14:textId="77777777" w:rsidR="002F01A5" w:rsidRPr="00E9559A" w:rsidRDefault="002F01A5" w:rsidP="00E32276">
            <w:pPr>
              <w:pStyle w:val="a3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E1DD619" w14:textId="77777777" w:rsidR="002F01A5" w:rsidRPr="00E9559A" w:rsidRDefault="002F01A5" w:rsidP="002F01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02" w:right="43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955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ексное развитие территории жилого района «Северный» города Курска.</w:t>
            </w:r>
          </w:p>
          <w:p w14:paraId="59AB83BA" w14:textId="77777777" w:rsidR="002F01A5" w:rsidRPr="00E9559A" w:rsidRDefault="002F01A5" w:rsidP="002F01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02" w:right="43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955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ногоквартирный жилой дом № Т13 со встроенными помещениями общественного назначения.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E96025" w14:textId="77777777" w:rsidR="002F01A5" w:rsidRPr="00E9559A" w:rsidRDefault="002F01A5" w:rsidP="002F01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955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АО «Курский завод крупнопанельного  домостроения имени А.Ф. </w:t>
            </w:r>
            <w:proofErr w:type="spellStart"/>
            <w:r w:rsidRPr="00E955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ериглазова</w:t>
            </w:r>
            <w:proofErr w:type="spellEnd"/>
            <w:r w:rsidRPr="00E955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1A42A8" w14:textId="65CED7A6" w:rsidR="002F01A5" w:rsidRPr="00E9559A" w:rsidRDefault="002F01A5" w:rsidP="005E4A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E9559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46-Ru46302000-4204-2022</w:t>
            </w:r>
            <w:r w:rsidR="00724006" w:rsidRPr="00E9559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от 18.02.202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97C115B" w14:textId="77777777" w:rsidR="002F01A5" w:rsidRPr="00E9559A" w:rsidRDefault="002F01A5" w:rsidP="009233E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202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7B2A03C" w14:textId="77777777" w:rsidR="002F01A5" w:rsidRPr="007D218C" w:rsidRDefault="002F01A5" w:rsidP="00923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</w:tr>
      <w:tr w:rsidR="002F01A5" w:rsidRPr="009552E7" w14:paraId="58E7E227" w14:textId="77777777" w:rsidTr="007E362B">
        <w:trPr>
          <w:trHeight w:val="71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7A96491" w14:textId="77777777" w:rsidR="002F01A5" w:rsidRPr="00E9559A" w:rsidRDefault="002F01A5" w:rsidP="00E32276">
            <w:pPr>
              <w:pStyle w:val="a3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883D2F0" w14:textId="77777777" w:rsidR="002F01A5" w:rsidRPr="00E9559A" w:rsidRDefault="002F01A5" w:rsidP="00923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02" w:right="43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955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«Жилой дом по ул. </w:t>
            </w:r>
            <w:proofErr w:type="spellStart"/>
            <w:r w:rsidRPr="00E955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авлуновского</w:t>
            </w:r>
            <w:proofErr w:type="spellEnd"/>
            <w:r w:rsidRPr="00E955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, д.8 в г. Курске»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44006DE" w14:textId="77777777" w:rsidR="002F01A5" w:rsidRPr="00E9559A" w:rsidRDefault="002F01A5" w:rsidP="00923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E955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Ягубову</w:t>
            </w:r>
            <w:proofErr w:type="spellEnd"/>
            <w:r w:rsidRPr="00E955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55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улдузу</w:t>
            </w:r>
            <w:proofErr w:type="spellEnd"/>
            <w:r w:rsidRPr="00E955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55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оджат</w:t>
            </w:r>
            <w:proofErr w:type="spellEnd"/>
            <w:r w:rsidRPr="00E955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55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глы</w:t>
            </w:r>
            <w:proofErr w:type="spellEnd"/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7547002" w14:textId="77777777" w:rsidR="002F01A5" w:rsidRPr="00E9559A" w:rsidRDefault="002F01A5" w:rsidP="005E4A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E9559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46-Ru46302000-4205-2022 от 18.02.2022 ранее 411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D59ABC8" w14:textId="77777777" w:rsidR="002F01A5" w:rsidRPr="00E9559A" w:rsidRDefault="002F01A5" w:rsidP="009233E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2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1FF432" w14:textId="77777777" w:rsidR="002F01A5" w:rsidRPr="007D218C" w:rsidRDefault="002F01A5" w:rsidP="00923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</w:tr>
      <w:tr w:rsidR="000F081E" w:rsidRPr="009552E7" w14:paraId="7AB8744D" w14:textId="77777777" w:rsidTr="007E362B">
        <w:trPr>
          <w:trHeight w:val="71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DBD0A7" w14:textId="77777777" w:rsidR="000F081E" w:rsidRPr="00E9559A" w:rsidRDefault="000F081E" w:rsidP="00E32276">
            <w:pPr>
              <w:pStyle w:val="a3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E07261" w14:textId="77777777" w:rsidR="000F081E" w:rsidRPr="00E9559A" w:rsidRDefault="000F081E" w:rsidP="000F0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02" w:right="43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955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ексное развитие территории жилого района «Северный» города Курска.</w:t>
            </w:r>
          </w:p>
          <w:p w14:paraId="1E90D9AB" w14:textId="77777777" w:rsidR="000F081E" w:rsidRPr="00E9559A" w:rsidRDefault="000F081E" w:rsidP="000F0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02" w:right="43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955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ногоквартирный жилой дом № Т14 со встроенными помещениями общественного назначения.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5FB3436" w14:textId="77777777" w:rsidR="000F081E" w:rsidRPr="00E9559A" w:rsidRDefault="000F081E" w:rsidP="00923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955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АО «Курский завод крупнопанельного  домостроения имени А.Ф. </w:t>
            </w:r>
            <w:proofErr w:type="spellStart"/>
            <w:r w:rsidRPr="00E955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ериглазова</w:t>
            </w:r>
            <w:proofErr w:type="spellEnd"/>
            <w:r w:rsidRPr="00E955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10ED336" w14:textId="4A70D913" w:rsidR="000F081E" w:rsidRPr="00E9559A" w:rsidRDefault="000F081E" w:rsidP="005E4A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E9559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46-Ru46302000-4218-2022</w:t>
            </w:r>
            <w:r w:rsidR="00724006" w:rsidRPr="00E9559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от 30.03.202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0C97F0F" w14:textId="77777777" w:rsidR="000F081E" w:rsidRPr="00E9559A" w:rsidRDefault="000F081E" w:rsidP="009233E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2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D1C1E05" w14:textId="77777777" w:rsidR="000F081E" w:rsidRPr="007D218C" w:rsidRDefault="000F081E" w:rsidP="00923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</w:tr>
      <w:tr w:rsidR="000F081E" w:rsidRPr="009552E7" w14:paraId="30AEF840" w14:textId="77777777" w:rsidTr="007E362B">
        <w:trPr>
          <w:trHeight w:val="71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152A543" w14:textId="77777777" w:rsidR="000F081E" w:rsidRPr="00E9559A" w:rsidRDefault="000F081E" w:rsidP="00E32276">
            <w:pPr>
              <w:pStyle w:val="a3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A9AB569" w14:textId="77777777" w:rsidR="000F081E" w:rsidRPr="00E9559A" w:rsidRDefault="000F081E" w:rsidP="000F0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02" w:right="43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955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ексное развитие территории жилого района «Северный» города Курска.</w:t>
            </w:r>
          </w:p>
          <w:p w14:paraId="0C2E4E38" w14:textId="77777777" w:rsidR="000F081E" w:rsidRPr="00E9559A" w:rsidRDefault="000F081E" w:rsidP="000F0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02" w:right="43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955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ногоквартирный жилой дом № Т15 со встроенными помещениями общественного назначения.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77B8259" w14:textId="77777777" w:rsidR="000F081E" w:rsidRPr="00E9559A" w:rsidRDefault="000F081E" w:rsidP="00923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955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АО «Курский завод крупнопанельного  домостроения имени А.Ф. </w:t>
            </w:r>
            <w:proofErr w:type="spellStart"/>
            <w:r w:rsidRPr="00E955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ериглазова</w:t>
            </w:r>
            <w:proofErr w:type="spellEnd"/>
            <w:r w:rsidRPr="00E955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8447F88" w14:textId="5E0CA5F7" w:rsidR="000F081E" w:rsidRPr="00E9559A" w:rsidRDefault="000F081E" w:rsidP="000F0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E9559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46-Ru46302000-4219-2022</w:t>
            </w:r>
            <w:r w:rsidR="00724006" w:rsidRPr="00E9559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от 31.03.202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DD26CC" w14:textId="77777777" w:rsidR="000F081E" w:rsidRPr="00E9559A" w:rsidRDefault="000F081E" w:rsidP="009233E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2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D264843" w14:textId="77777777" w:rsidR="000F081E" w:rsidRPr="007D218C" w:rsidRDefault="000F081E" w:rsidP="00923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</w:tr>
      <w:tr w:rsidR="00240983" w:rsidRPr="009552E7" w14:paraId="3BDF7722" w14:textId="77777777" w:rsidTr="007E362B">
        <w:trPr>
          <w:trHeight w:val="71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37674C9" w14:textId="77777777" w:rsidR="00240983" w:rsidRPr="00E9559A" w:rsidRDefault="00240983" w:rsidP="00E32276">
            <w:pPr>
              <w:pStyle w:val="a3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26B0C13" w14:textId="77777777" w:rsidR="00240983" w:rsidRPr="00E9559A" w:rsidRDefault="00240983" w:rsidP="002409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02" w:right="43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955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ексное развитие территории жилого района «Северный» города Курска.</w:t>
            </w:r>
          </w:p>
          <w:p w14:paraId="4FBB1290" w14:textId="77777777" w:rsidR="00240983" w:rsidRPr="00E9559A" w:rsidRDefault="00240983" w:rsidP="002409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02" w:right="43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955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ногоквартирный жилой дом № Т16 со встроенными помещениями общественного назначения.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6C3FA19" w14:textId="77777777" w:rsidR="00240983" w:rsidRPr="00E9559A" w:rsidRDefault="00240983" w:rsidP="00923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955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АО «Курский завод крупнопанельного  домостроения имени А.Ф. </w:t>
            </w:r>
            <w:proofErr w:type="spellStart"/>
            <w:r w:rsidRPr="00E955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ериглазова</w:t>
            </w:r>
            <w:proofErr w:type="spellEnd"/>
            <w:r w:rsidRPr="00E955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75E7E7A" w14:textId="71B11C3B" w:rsidR="00240983" w:rsidRPr="00E9559A" w:rsidRDefault="00240983" w:rsidP="000F0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E9559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46-Ru46302000-4222-2022</w:t>
            </w:r>
            <w:r w:rsidR="00724006" w:rsidRPr="00E9559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от 07.04.202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26EFA7" w14:textId="77777777" w:rsidR="00240983" w:rsidRPr="00E9559A" w:rsidRDefault="00240983" w:rsidP="009233E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2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3C4B1A2" w14:textId="77777777" w:rsidR="00240983" w:rsidRPr="007D218C" w:rsidRDefault="00240983" w:rsidP="00923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</w:tr>
      <w:tr w:rsidR="0039430C" w:rsidRPr="009552E7" w14:paraId="2F1D3EA3" w14:textId="77777777" w:rsidTr="007E362B">
        <w:trPr>
          <w:trHeight w:val="71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1C84A3B" w14:textId="77777777" w:rsidR="0039430C" w:rsidRPr="00E9559A" w:rsidRDefault="0039430C" w:rsidP="00E32276">
            <w:pPr>
              <w:pStyle w:val="a3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D4742D" w14:textId="0AC2BDBD" w:rsidR="0039430C" w:rsidRPr="00E9559A" w:rsidRDefault="0039430C" w:rsidP="002409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02" w:right="43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955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ногоквартирный жилой дом №1 по ул. </w:t>
            </w:r>
            <w:proofErr w:type="spellStart"/>
            <w:r w:rsidRPr="00E955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.Маркса</w:t>
            </w:r>
            <w:proofErr w:type="spellEnd"/>
            <w:r w:rsidRPr="00E955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г. Курска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079CBC6" w14:textId="58C3494F" w:rsidR="0039430C" w:rsidRPr="00E9559A" w:rsidRDefault="0039430C" w:rsidP="00923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955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АО «Курский завод крупнопанельного  домостроения имени А.Ф. </w:t>
            </w:r>
            <w:proofErr w:type="spellStart"/>
            <w:r w:rsidRPr="00E955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ериглазова</w:t>
            </w:r>
            <w:proofErr w:type="spellEnd"/>
            <w:r w:rsidRPr="00E955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8B3436" w14:textId="51A6FAB5" w:rsidR="0039430C" w:rsidRPr="00E9559A" w:rsidRDefault="0039430C" w:rsidP="000F0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E9559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46-Ru46302000-4229-2022</w:t>
            </w:r>
            <w:r w:rsidR="00724006" w:rsidRPr="00E9559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от 19.05.202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65EC7D2" w14:textId="5222FB19" w:rsidR="0039430C" w:rsidRPr="00E9559A" w:rsidRDefault="0039430C" w:rsidP="009233E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202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D2492B6" w14:textId="77777777" w:rsidR="0039430C" w:rsidRPr="007D218C" w:rsidRDefault="0039430C" w:rsidP="00923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</w:tr>
      <w:tr w:rsidR="0039430C" w:rsidRPr="009552E7" w14:paraId="6068B338" w14:textId="77777777" w:rsidTr="007E362B">
        <w:trPr>
          <w:trHeight w:val="71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6C2686F" w14:textId="77777777" w:rsidR="0039430C" w:rsidRPr="00E9559A" w:rsidRDefault="0039430C" w:rsidP="00E32276">
            <w:pPr>
              <w:pStyle w:val="a3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B2D4CB4" w14:textId="3C5CE42E" w:rsidR="0039430C" w:rsidRPr="00E9559A" w:rsidRDefault="0039430C" w:rsidP="002409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02" w:right="43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E955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ногоквартрный</w:t>
            </w:r>
            <w:proofErr w:type="spellEnd"/>
            <w:r w:rsidRPr="00E955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55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зноуровневый</w:t>
            </w:r>
            <w:proofErr w:type="spellEnd"/>
            <w:r w:rsidRPr="00E955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жилой дом по ул. </w:t>
            </w:r>
            <w:proofErr w:type="spellStart"/>
            <w:r w:rsidRPr="00E955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.Маркса</w:t>
            </w:r>
            <w:proofErr w:type="spellEnd"/>
            <w:r w:rsidRPr="00E955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, в г. Курске (</w:t>
            </w:r>
            <w:proofErr w:type="spellStart"/>
            <w:r w:rsidRPr="00E955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.д</w:t>
            </w:r>
            <w:proofErr w:type="spellEnd"/>
            <w:r w:rsidRPr="00E955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 №2)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3E48231" w14:textId="581BA20E" w:rsidR="0039430C" w:rsidRPr="00E9559A" w:rsidRDefault="0039430C" w:rsidP="00923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955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АО «Курский завод крупнопанельного  домостроения имени А.Ф. </w:t>
            </w:r>
            <w:proofErr w:type="spellStart"/>
            <w:r w:rsidRPr="00E955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ериглазова</w:t>
            </w:r>
            <w:proofErr w:type="spellEnd"/>
            <w:r w:rsidRPr="00E955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0633B63" w14:textId="36836973" w:rsidR="0039430C" w:rsidRPr="00E9559A" w:rsidRDefault="0039430C" w:rsidP="000F0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E9559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46-Ru46302000-4231-2022</w:t>
            </w:r>
            <w:r w:rsidR="00724006" w:rsidRPr="00E9559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от 20.05.202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9EA1789" w14:textId="58921D5A" w:rsidR="0039430C" w:rsidRPr="00E9559A" w:rsidRDefault="0039430C" w:rsidP="009233E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24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495C30D" w14:textId="77777777" w:rsidR="0039430C" w:rsidRPr="007D218C" w:rsidRDefault="0039430C" w:rsidP="00923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</w:tr>
      <w:tr w:rsidR="00BD3EFB" w:rsidRPr="009552E7" w14:paraId="6392DABA" w14:textId="77777777" w:rsidTr="007E362B">
        <w:trPr>
          <w:trHeight w:val="71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5DA0D2C" w14:textId="77777777" w:rsidR="00BD3EFB" w:rsidRPr="00E9559A" w:rsidRDefault="00BD3EFB" w:rsidP="00E32276">
            <w:pPr>
              <w:pStyle w:val="a3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93815B2" w14:textId="07A61C48" w:rsidR="00BD3EFB" w:rsidRPr="00E9559A" w:rsidRDefault="00BD3EFB" w:rsidP="002409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02" w:right="43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955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ексное развитие территории жилого района «Северный» города Курска. Многоквартирный жилой дом №6.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7A516CC" w14:textId="6FD16403" w:rsidR="00BD3EFB" w:rsidRPr="00E9559A" w:rsidRDefault="00BD3EFB" w:rsidP="00923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955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АО «Курский завод крупнопанельного  домостроения имени А.Ф. </w:t>
            </w:r>
            <w:proofErr w:type="spellStart"/>
            <w:r w:rsidRPr="00E955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ериглазова</w:t>
            </w:r>
            <w:proofErr w:type="spellEnd"/>
            <w:r w:rsidRPr="00E955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3684E60" w14:textId="4ECD8FE4" w:rsidR="00BD3EFB" w:rsidRPr="00E9559A" w:rsidRDefault="00BD3EFB" w:rsidP="000F08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E9559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46-Ru46302000-4241-2022</w:t>
            </w:r>
            <w:r w:rsidR="00724006" w:rsidRPr="00E9559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от 15.06.202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393908B" w14:textId="06F381C2" w:rsidR="00BD3EFB" w:rsidRPr="00E9559A" w:rsidRDefault="00BD3EFB" w:rsidP="009233E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024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F1CEBE8" w14:textId="77777777" w:rsidR="00BD3EFB" w:rsidRPr="007D218C" w:rsidRDefault="00BD3EFB" w:rsidP="00923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</w:tr>
      <w:tr w:rsidR="00BD3EFB" w:rsidRPr="009552E7" w14:paraId="5E09ED70" w14:textId="77777777" w:rsidTr="007E362B">
        <w:trPr>
          <w:trHeight w:val="71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80763E" w14:textId="77777777" w:rsidR="00BD3EFB" w:rsidRPr="00E9559A" w:rsidRDefault="00BD3EFB" w:rsidP="00E32276">
            <w:pPr>
              <w:pStyle w:val="a3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54517B8" w14:textId="562C15E7" w:rsidR="00BD3EFB" w:rsidRPr="00E9559A" w:rsidRDefault="00BD3EFB" w:rsidP="002409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02" w:right="43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955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ексное развитие территории жилого района «Северный» города Курска. Многоквартирный жилой дом №5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6ABB699" w14:textId="3ABC4B8E" w:rsidR="00BD3EFB" w:rsidRPr="00E9559A" w:rsidRDefault="00BD3EFB" w:rsidP="00923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955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АО «Курский завод крупнопанельного  домостроения имени А.Ф. </w:t>
            </w:r>
            <w:proofErr w:type="spellStart"/>
            <w:r w:rsidRPr="00E955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ериглазова</w:t>
            </w:r>
            <w:proofErr w:type="spellEnd"/>
            <w:r w:rsidRPr="00E955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488F3BB" w14:textId="3F56CC73" w:rsidR="00BD3EFB" w:rsidRPr="00E9559A" w:rsidRDefault="00BD3EFB" w:rsidP="00BD3E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E9559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46-Ru46302000-4242-2022</w:t>
            </w:r>
            <w:r w:rsidR="00724006" w:rsidRPr="00E9559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от 17.06.202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4FB3934" w14:textId="798C394F" w:rsidR="00BD3EFB" w:rsidRPr="00E9559A" w:rsidRDefault="00BD3EFB" w:rsidP="009233E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.2024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4CE6BC9" w14:textId="77777777" w:rsidR="00BD3EFB" w:rsidRPr="007D218C" w:rsidRDefault="00BD3EFB" w:rsidP="00923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</w:tr>
      <w:tr w:rsidR="00724006" w:rsidRPr="009552E7" w14:paraId="4A7D91D6" w14:textId="77777777" w:rsidTr="00CD20F9">
        <w:trPr>
          <w:trHeight w:val="71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81B9DDB" w14:textId="77777777" w:rsidR="00724006" w:rsidRPr="00E9559A" w:rsidRDefault="00724006" w:rsidP="00724006">
            <w:pPr>
              <w:pStyle w:val="a3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68399A6" w14:textId="78E72309" w:rsidR="00724006" w:rsidRPr="00E9559A" w:rsidRDefault="00724006" w:rsidP="007240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02" w:right="43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955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«Группа многоэтажных жилых домов в границах земельного участка по адресу: г. Курск, ул. Энгельса, 115. Многоквартирный жилой дом поз. 1 с объектами инженерного обеспечения. 2-й этап»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1AA4CE6" w14:textId="3B78B59D" w:rsidR="00724006" w:rsidRPr="00E9559A" w:rsidRDefault="00724006" w:rsidP="007240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955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ОО Специализированный застройщик «</w:t>
            </w:r>
            <w:proofErr w:type="spellStart"/>
            <w:r w:rsidRPr="00E955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СТЕП.Энгельса</w:t>
            </w:r>
            <w:proofErr w:type="spellEnd"/>
            <w:r w:rsidRPr="00E955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D54D3FF" w14:textId="7CA92F21" w:rsidR="00724006" w:rsidRPr="00E9559A" w:rsidRDefault="00724006" w:rsidP="007240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E9559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46-Ru46302000-4248-2022 от 08.07.202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490B95" w14:textId="77777777" w:rsidR="004965A6" w:rsidRPr="00E9559A" w:rsidRDefault="004965A6" w:rsidP="007240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59934" w14:textId="17300C00" w:rsidR="00724006" w:rsidRPr="00E9559A" w:rsidRDefault="00724006" w:rsidP="007240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59A">
              <w:rPr>
                <w:rFonts w:ascii="Times New Roman" w:hAnsi="Times New Roman" w:cs="Times New Roman"/>
                <w:sz w:val="24"/>
                <w:szCs w:val="24"/>
              </w:rPr>
              <w:t>08.07.2025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0E3493E" w14:textId="77777777" w:rsidR="00724006" w:rsidRPr="007D218C" w:rsidRDefault="00724006" w:rsidP="007240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</w:tr>
      <w:tr w:rsidR="00724006" w:rsidRPr="009552E7" w14:paraId="6B19FF3D" w14:textId="77777777" w:rsidTr="00CD20F9">
        <w:trPr>
          <w:trHeight w:val="71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C8AB2E" w14:textId="77777777" w:rsidR="00724006" w:rsidRPr="00E9559A" w:rsidRDefault="00724006" w:rsidP="00724006">
            <w:pPr>
              <w:pStyle w:val="a3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05BE366" w14:textId="5BEE6A2A" w:rsidR="00724006" w:rsidRPr="00E9559A" w:rsidRDefault="00724006" w:rsidP="007240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02" w:right="43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955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«Группа многоэтажных жилых домов в границах земельного участка по адресу: г. Курск, ул. Энгельса, 115. Многоквартирный жилой дом поз. 2 с объектами инженерного обеспечения. 2-й этап»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02F71CF" w14:textId="0E8D3485" w:rsidR="00724006" w:rsidRPr="00E9559A" w:rsidRDefault="00724006" w:rsidP="007240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955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ОО Специализированный застройщик «</w:t>
            </w:r>
            <w:proofErr w:type="spellStart"/>
            <w:r w:rsidRPr="00E955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СТЕП.Энгельса</w:t>
            </w:r>
            <w:proofErr w:type="spellEnd"/>
            <w:r w:rsidRPr="00E955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72DDD0E" w14:textId="2C643D59" w:rsidR="00724006" w:rsidRPr="00E9559A" w:rsidRDefault="00724006" w:rsidP="007240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E9559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46-Ru46302000-4249-2022 от 08.07.202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8574359" w14:textId="77777777" w:rsidR="004965A6" w:rsidRPr="00E9559A" w:rsidRDefault="004965A6" w:rsidP="007240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6272C" w14:textId="724E13B7" w:rsidR="00724006" w:rsidRPr="00E9559A" w:rsidRDefault="00724006" w:rsidP="007240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59A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6998898" w14:textId="77777777" w:rsidR="00724006" w:rsidRPr="007D218C" w:rsidRDefault="00724006" w:rsidP="007240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</w:tr>
      <w:tr w:rsidR="004965A6" w:rsidRPr="009552E7" w14:paraId="374EF929" w14:textId="77777777" w:rsidTr="00CD20F9">
        <w:trPr>
          <w:trHeight w:val="71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BB56100" w14:textId="77777777" w:rsidR="004965A6" w:rsidRPr="00E9559A" w:rsidRDefault="004965A6" w:rsidP="00724006">
            <w:pPr>
              <w:pStyle w:val="a3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856F8B8" w14:textId="33D987A9" w:rsidR="004965A6" w:rsidRPr="00E9559A" w:rsidRDefault="004965A6" w:rsidP="004965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02" w:right="43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955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ексная застройка жилого района «Северный» города Курска. Микрорайон №1. 12-й этап строительства. Многоквартирный панельный жилой дом №12.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907BC4" w14:textId="4DFA6708" w:rsidR="004965A6" w:rsidRPr="00E9559A" w:rsidRDefault="004965A6" w:rsidP="007240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955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АО «Курский завод крупнопанельного  домостроения имени А.Ф. </w:t>
            </w:r>
            <w:proofErr w:type="spellStart"/>
            <w:r w:rsidRPr="00E955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ериглазова</w:t>
            </w:r>
            <w:proofErr w:type="spellEnd"/>
            <w:r w:rsidRPr="00E955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0E8EEA4" w14:textId="58C5706B" w:rsidR="004965A6" w:rsidRPr="00E9559A" w:rsidRDefault="004965A6" w:rsidP="004965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E9559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46-Ru46302000-4256-2022 от 25.07.202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7DB6B87" w14:textId="77777777" w:rsidR="004965A6" w:rsidRPr="00E9559A" w:rsidRDefault="004965A6" w:rsidP="007240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7B44B" w14:textId="6D2BE41F" w:rsidR="004965A6" w:rsidRPr="00E9559A" w:rsidRDefault="004965A6" w:rsidP="007240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59A">
              <w:rPr>
                <w:rFonts w:ascii="Times New Roman" w:hAnsi="Times New Roman" w:cs="Times New Roman"/>
                <w:sz w:val="24"/>
                <w:szCs w:val="24"/>
              </w:rPr>
              <w:t>25.05.202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6C42E4" w14:textId="77777777" w:rsidR="004965A6" w:rsidRPr="007D218C" w:rsidRDefault="004965A6" w:rsidP="007240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</w:tr>
      <w:tr w:rsidR="004965A6" w:rsidRPr="009552E7" w14:paraId="73532536" w14:textId="77777777" w:rsidTr="00CD20F9">
        <w:trPr>
          <w:trHeight w:val="71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CA789D" w14:textId="77777777" w:rsidR="004965A6" w:rsidRPr="00E9559A" w:rsidRDefault="004965A6" w:rsidP="00724006">
            <w:pPr>
              <w:pStyle w:val="a3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81F5CD" w14:textId="3B362966" w:rsidR="004965A6" w:rsidRPr="00E9559A" w:rsidRDefault="004965A6" w:rsidP="004965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02" w:right="43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955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ексная застройка жилого района «Северный» города Курска. Микрорайон №1. 1-й этап строительства. Многоквартирный монолитный жилой дом №1 со встроенными помещениями общественного назначения .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BFA059" w14:textId="772C524B" w:rsidR="004965A6" w:rsidRPr="00E9559A" w:rsidRDefault="004965A6" w:rsidP="007240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955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АО «Курский завод крупнопанельного  домостроения имени А.Ф. </w:t>
            </w:r>
            <w:proofErr w:type="spellStart"/>
            <w:r w:rsidRPr="00E955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ериглазова</w:t>
            </w:r>
            <w:proofErr w:type="spellEnd"/>
            <w:r w:rsidRPr="00E955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775F3B" w14:textId="7515D3C8" w:rsidR="004965A6" w:rsidRPr="00E9559A" w:rsidRDefault="004965A6" w:rsidP="004965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E9559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46-Ru46302000-4257-2022 от 26.07.202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D76B684" w14:textId="77777777" w:rsidR="004965A6" w:rsidRPr="00E9559A" w:rsidRDefault="004965A6" w:rsidP="007240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D3FA9" w14:textId="47B8F408" w:rsidR="004965A6" w:rsidRPr="00E9559A" w:rsidRDefault="004965A6" w:rsidP="007240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59A">
              <w:rPr>
                <w:rFonts w:ascii="Times New Roman" w:hAnsi="Times New Roman" w:cs="Times New Roman"/>
                <w:sz w:val="24"/>
                <w:szCs w:val="24"/>
              </w:rPr>
              <w:t>26.10.2024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8D01F72" w14:textId="77777777" w:rsidR="004965A6" w:rsidRPr="007D218C" w:rsidRDefault="004965A6" w:rsidP="007240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</w:tr>
      <w:tr w:rsidR="004965A6" w:rsidRPr="009552E7" w14:paraId="5D4147C8" w14:textId="77777777" w:rsidTr="00CD20F9">
        <w:trPr>
          <w:trHeight w:val="71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11DD31F" w14:textId="77777777" w:rsidR="004965A6" w:rsidRPr="00E9559A" w:rsidRDefault="004965A6" w:rsidP="00724006">
            <w:pPr>
              <w:pStyle w:val="a3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039067A" w14:textId="27DF0114" w:rsidR="004965A6" w:rsidRPr="00E9559A" w:rsidRDefault="004965A6" w:rsidP="004965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02" w:right="43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955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ексная застройка жилого района «Северный» города Курска. Микрорайон №1. 5-й этап строительства. Многоквартирный монолитный жилой дом №5 со встроенными помещениями общественного назначения .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6BA7BB1" w14:textId="39377E0E" w:rsidR="004965A6" w:rsidRPr="00E9559A" w:rsidRDefault="004965A6" w:rsidP="007240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955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АО «Курский завод крупнопанельного  домостроения имени А.Ф. </w:t>
            </w:r>
            <w:proofErr w:type="spellStart"/>
            <w:r w:rsidRPr="00E955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ериглазова</w:t>
            </w:r>
            <w:proofErr w:type="spellEnd"/>
            <w:r w:rsidRPr="00E955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2826F7" w14:textId="3023B144" w:rsidR="004965A6" w:rsidRPr="00E9559A" w:rsidRDefault="004965A6" w:rsidP="004965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E9559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46-Ru46302000-4258-2022 от 26.07.202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D312F6B" w14:textId="77777777" w:rsidR="004965A6" w:rsidRPr="00E9559A" w:rsidRDefault="004965A6" w:rsidP="007240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BC09F" w14:textId="6E44B719" w:rsidR="004965A6" w:rsidRPr="00E9559A" w:rsidRDefault="004965A6" w:rsidP="007240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59A">
              <w:rPr>
                <w:rFonts w:ascii="Times New Roman" w:hAnsi="Times New Roman" w:cs="Times New Roman"/>
                <w:sz w:val="24"/>
                <w:szCs w:val="24"/>
              </w:rPr>
              <w:t>26.10.2024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6C98D5E" w14:textId="77777777" w:rsidR="004965A6" w:rsidRPr="007D218C" w:rsidRDefault="004965A6" w:rsidP="007240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</w:tr>
      <w:tr w:rsidR="00E9559A" w:rsidRPr="009552E7" w14:paraId="13838245" w14:textId="77777777" w:rsidTr="00CD20F9">
        <w:trPr>
          <w:trHeight w:val="71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14F219" w14:textId="77777777" w:rsidR="00E9559A" w:rsidRPr="00E9559A" w:rsidRDefault="00E9559A" w:rsidP="00724006">
            <w:pPr>
              <w:pStyle w:val="a3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0988180" w14:textId="44ACD6B2" w:rsidR="00E9559A" w:rsidRPr="00E9559A" w:rsidRDefault="00E9559A" w:rsidP="004965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02" w:right="43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955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ногоквартирный жилой дом по адресу: Курская обл., г. Курск, пер. Южный, д. 14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5ACCBDE" w14:textId="0302A31D" w:rsidR="00E9559A" w:rsidRPr="00E9559A" w:rsidRDefault="00E9559A" w:rsidP="007240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955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ОО «МОСКОМСТРОЙ»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115B840" w14:textId="0351D0DF" w:rsidR="00E9559A" w:rsidRPr="00E9559A" w:rsidRDefault="00E9559A" w:rsidP="004965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E9559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46-Ru46302000-4259-2022 от 27.07.202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2DF3D4A" w14:textId="77777777" w:rsidR="007D0DB6" w:rsidRDefault="007D0DB6" w:rsidP="007240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A365B" w14:textId="72571C22" w:rsidR="00E9559A" w:rsidRPr="00E9559A" w:rsidRDefault="00E9559A" w:rsidP="007240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59A">
              <w:rPr>
                <w:rFonts w:ascii="Times New Roman" w:hAnsi="Times New Roman" w:cs="Times New Roman"/>
                <w:sz w:val="24"/>
                <w:szCs w:val="24"/>
              </w:rPr>
              <w:t>27.07.2024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F14295D" w14:textId="77777777" w:rsidR="00E9559A" w:rsidRPr="007D218C" w:rsidRDefault="00E9559A" w:rsidP="007240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</w:tr>
      <w:tr w:rsidR="00EF0FD4" w:rsidRPr="009552E7" w14:paraId="71F63E41" w14:textId="77777777" w:rsidTr="00CD20F9">
        <w:trPr>
          <w:trHeight w:val="71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8BCC22C" w14:textId="77777777" w:rsidR="00EF0FD4" w:rsidRPr="00E9559A" w:rsidRDefault="00EF0FD4" w:rsidP="00724006">
            <w:pPr>
              <w:pStyle w:val="a3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C71CA7A" w14:textId="3722FC39" w:rsidR="00EF0FD4" w:rsidRPr="00E9559A" w:rsidRDefault="00EF0FD4" w:rsidP="004965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02" w:right="43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F0F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ногоэтажный многоквартирный жилой дом с объектами инженерного обеспечения по адресу: проспект Надежды Плевицкой в городе Курск. Позиция 3 (кадастровый номер земельного участка 46:29:102216:3556)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471A8DF" w14:textId="6A7FA18B" w:rsidR="00EF0FD4" w:rsidRPr="00E9559A" w:rsidRDefault="00EF0FD4" w:rsidP="007240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ОО </w:t>
            </w:r>
            <w:r w:rsidRPr="00EF0FD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пециализированный застройщик «ИНСТЕП. ПЛЕВИЦКАЯ»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7686B45" w14:textId="188DC19A" w:rsidR="00EF0FD4" w:rsidRPr="00E9559A" w:rsidRDefault="00EF0FD4" w:rsidP="004965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EF0FD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46-Ru4632000-4262-202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41059F0" w14:textId="77777777" w:rsidR="007D0DB6" w:rsidRDefault="007D0DB6" w:rsidP="007240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8245C" w14:textId="7E238774" w:rsidR="00EF0FD4" w:rsidRPr="00E9559A" w:rsidRDefault="00EF0FD4" w:rsidP="007240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24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3C7C5A6" w14:textId="77777777" w:rsidR="00EF0FD4" w:rsidRPr="007D218C" w:rsidRDefault="00EF0FD4" w:rsidP="007240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</w:tr>
      <w:tr w:rsidR="007D0DB6" w:rsidRPr="009552E7" w14:paraId="1CA265EC" w14:textId="77777777" w:rsidTr="00CD20F9">
        <w:trPr>
          <w:trHeight w:val="71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7CE2DF4" w14:textId="77777777" w:rsidR="007D0DB6" w:rsidRPr="00E9559A" w:rsidRDefault="007D0DB6" w:rsidP="00724006">
            <w:pPr>
              <w:pStyle w:val="a3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BC5A369" w14:textId="67C9AF35" w:rsidR="007D0DB6" w:rsidRPr="00EF0FD4" w:rsidRDefault="007D0DB6" w:rsidP="004965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02" w:right="43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D0DB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мплексное развитие территории жилого района «Северный» города Курска. Многоквартирный жилой дом №4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81ACEB5" w14:textId="0E54DDF0" w:rsidR="007D0DB6" w:rsidRDefault="007D0DB6" w:rsidP="007240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D0DB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АО «Курский завод крупнопанельного  домостроения имени А.Ф. </w:t>
            </w:r>
            <w:proofErr w:type="spellStart"/>
            <w:r w:rsidRPr="007D0DB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ериглазова</w:t>
            </w:r>
            <w:proofErr w:type="spellEnd"/>
            <w:r w:rsidRPr="007D0DB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78CE3E" w14:textId="72E1ED25" w:rsidR="007D0DB6" w:rsidRPr="00EF0FD4" w:rsidRDefault="007D0DB6" w:rsidP="004965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46-29-4277-202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FE06230" w14:textId="77777777" w:rsidR="007D0DB6" w:rsidRDefault="007D0DB6" w:rsidP="007240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D0E39" w14:textId="3A065464" w:rsidR="007D0DB6" w:rsidRDefault="007D0DB6" w:rsidP="007240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4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E675130" w14:textId="77777777" w:rsidR="007D0DB6" w:rsidRPr="007D218C" w:rsidRDefault="007D0DB6" w:rsidP="007240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</w:tr>
      <w:tr w:rsidR="00B13834" w:rsidRPr="009552E7" w14:paraId="2D63EA6B" w14:textId="77777777" w:rsidTr="00CD20F9">
        <w:trPr>
          <w:trHeight w:val="71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01FB93B" w14:textId="77777777" w:rsidR="00B13834" w:rsidRPr="00E9559A" w:rsidRDefault="00B13834" w:rsidP="00724006">
            <w:pPr>
              <w:pStyle w:val="a3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C11D87D" w14:textId="44C6D4A5" w:rsidR="00B13834" w:rsidRPr="007D0DB6" w:rsidRDefault="00B13834" w:rsidP="00B13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02" w:right="43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138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«Многоквартирный жилой дом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B138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положенный на земельном участке 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B138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адастровым номером 46:29:102337:526 п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B138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дресу: Курская область, город Курск, улиц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B138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Халтурина, дом 6,6а,8»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3AAF4E5" w14:textId="2C22A6DC" w:rsidR="00B13834" w:rsidRPr="007D0DB6" w:rsidRDefault="00B13834" w:rsidP="007240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1383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щество с ограниченной ответственностью Специализированный застройщик             «Халтурина, 8»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081EBF5" w14:textId="74EAC998" w:rsidR="00B13834" w:rsidRDefault="00B13834" w:rsidP="004965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1383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46-29-4282-202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2A1D904" w14:textId="77777777" w:rsidR="00B13834" w:rsidRDefault="00B13834" w:rsidP="007240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5C5BC" w14:textId="560F3ACE" w:rsidR="00B13834" w:rsidRDefault="00B13834" w:rsidP="007240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6BF8BD2" w14:textId="77777777" w:rsidR="00B13834" w:rsidRPr="007D218C" w:rsidRDefault="00B13834" w:rsidP="007240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</w:tr>
      <w:tr w:rsidR="00793349" w:rsidRPr="009552E7" w14:paraId="4DF2D304" w14:textId="77777777" w:rsidTr="00CD20F9">
        <w:trPr>
          <w:trHeight w:val="71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111E0D9" w14:textId="77777777" w:rsidR="00793349" w:rsidRPr="00E9559A" w:rsidRDefault="00793349" w:rsidP="00724006">
            <w:pPr>
              <w:pStyle w:val="a3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5EBBD40" w14:textId="51DEC10B" w:rsidR="00793349" w:rsidRPr="00B13834" w:rsidRDefault="00793349" w:rsidP="00B138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02" w:right="43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933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«Строительство 9-ти этажного жилого дома по ул. Дубровинского в г. Курск, Курской области»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FC8009D" w14:textId="31945879" w:rsidR="00793349" w:rsidRPr="00B13834" w:rsidRDefault="00793349" w:rsidP="007240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9334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щество с ограниченной ответственностью Строительная компания «Каскад»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6CC6200" w14:textId="1F37C3A7" w:rsidR="00793349" w:rsidRPr="00B13834" w:rsidRDefault="00793349" w:rsidP="004965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46-29-4290-202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D8611C" w14:textId="08404D02" w:rsidR="00793349" w:rsidRDefault="00793349" w:rsidP="0072400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2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D12311C" w14:textId="77777777" w:rsidR="00793349" w:rsidRPr="007D218C" w:rsidRDefault="00793349" w:rsidP="007240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</w:tr>
    </w:tbl>
    <w:p w14:paraId="06EA20AE" w14:textId="77777777" w:rsidR="002274FA" w:rsidRDefault="002274FA" w:rsidP="002274FA">
      <w:pPr>
        <w:ind w:right="141"/>
      </w:pPr>
    </w:p>
    <w:sectPr w:rsidR="002274FA" w:rsidSect="00935AC2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67954"/>
    <w:multiLevelType w:val="hybridMultilevel"/>
    <w:tmpl w:val="F4C23BDC"/>
    <w:lvl w:ilvl="0" w:tplc="0419000F">
      <w:start w:val="1"/>
      <w:numFmt w:val="decimal"/>
      <w:lvlText w:val="%1."/>
      <w:lvlJc w:val="left"/>
      <w:pPr>
        <w:ind w:left="684" w:hanging="360"/>
      </w:p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" w15:restartNumberingAfterBreak="0">
    <w:nsid w:val="194806BA"/>
    <w:multiLevelType w:val="hybridMultilevel"/>
    <w:tmpl w:val="D7CC6EA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" w15:restartNumberingAfterBreak="0">
    <w:nsid w:val="3383665F"/>
    <w:multiLevelType w:val="hybridMultilevel"/>
    <w:tmpl w:val="E9D2DA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C4613"/>
    <w:multiLevelType w:val="hybridMultilevel"/>
    <w:tmpl w:val="E87676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" w15:restartNumberingAfterBreak="0">
    <w:nsid w:val="53761429"/>
    <w:multiLevelType w:val="hybridMultilevel"/>
    <w:tmpl w:val="B01EDC5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5" w15:restartNumberingAfterBreak="0">
    <w:nsid w:val="5956054C"/>
    <w:multiLevelType w:val="hybridMultilevel"/>
    <w:tmpl w:val="E93A1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F2673"/>
    <w:multiLevelType w:val="hybridMultilevel"/>
    <w:tmpl w:val="1E3C2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7" w15:restartNumberingAfterBreak="0">
    <w:nsid w:val="7E530FD4"/>
    <w:multiLevelType w:val="hybridMultilevel"/>
    <w:tmpl w:val="1E3C2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3A"/>
    <w:rsid w:val="00001824"/>
    <w:rsid w:val="00002055"/>
    <w:rsid w:val="00004EC7"/>
    <w:rsid w:val="00007E4D"/>
    <w:rsid w:val="00010EBF"/>
    <w:rsid w:val="00013413"/>
    <w:rsid w:val="00014074"/>
    <w:rsid w:val="00014A95"/>
    <w:rsid w:val="00021F29"/>
    <w:rsid w:val="0002616C"/>
    <w:rsid w:val="00034B10"/>
    <w:rsid w:val="000353D2"/>
    <w:rsid w:val="0003559C"/>
    <w:rsid w:val="00035DC4"/>
    <w:rsid w:val="00044B52"/>
    <w:rsid w:val="00045911"/>
    <w:rsid w:val="00045912"/>
    <w:rsid w:val="00045D12"/>
    <w:rsid w:val="00047C97"/>
    <w:rsid w:val="000542A3"/>
    <w:rsid w:val="000602CA"/>
    <w:rsid w:val="00060B10"/>
    <w:rsid w:val="00061110"/>
    <w:rsid w:val="000612D9"/>
    <w:rsid w:val="00062CE4"/>
    <w:rsid w:val="00063775"/>
    <w:rsid w:val="000646DA"/>
    <w:rsid w:val="0007503C"/>
    <w:rsid w:val="0008135B"/>
    <w:rsid w:val="00081C5D"/>
    <w:rsid w:val="00081CA5"/>
    <w:rsid w:val="000827C4"/>
    <w:rsid w:val="00083998"/>
    <w:rsid w:val="000852C1"/>
    <w:rsid w:val="00087034"/>
    <w:rsid w:val="0008736B"/>
    <w:rsid w:val="000906A8"/>
    <w:rsid w:val="000944C6"/>
    <w:rsid w:val="00094851"/>
    <w:rsid w:val="000A1650"/>
    <w:rsid w:val="000B479C"/>
    <w:rsid w:val="000C3B3F"/>
    <w:rsid w:val="000C41EB"/>
    <w:rsid w:val="000C4C3A"/>
    <w:rsid w:val="000C6C8F"/>
    <w:rsid w:val="000C727D"/>
    <w:rsid w:val="000D1D3A"/>
    <w:rsid w:val="000D1ED5"/>
    <w:rsid w:val="000D4F95"/>
    <w:rsid w:val="000D550E"/>
    <w:rsid w:val="000D5CC5"/>
    <w:rsid w:val="000D66D4"/>
    <w:rsid w:val="000D728B"/>
    <w:rsid w:val="000E3599"/>
    <w:rsid w:val="000E4C48"/>
    <w:rsid w:val="000E512C"/>
    <w:rsid w:val="000F01DD"/>
    <w:rsid w:val="000F081E"/>
    <w:rsid w:val="000F32CC"/>
    <w:rsid w:val="000F467C"/>
    <w:rsid w:val="000F7B54"/>
    <w:rsid w:val="00101338"/>
    <w:rsid w:val="00105A82"/>
    <w:rsid w:val="001060DB"/>
    <w:rsid w:val="00107670"/>
    <w:rsid w:val="00107FDA"/>
    <w:rsid w:val="0011194D"/>
    <w:rsid w:val="0011203C"/>
    <w:rsid w:val="001200C6"/>
    <w:rsid w:val="0012224C"/>
    <w:rsid w:val="001249F6"/>
    <w:rsid w:val="00126EB9"/>
    <w:rsid w:val="00130558"/>
    <w:rsid w:val="00130C91"/>
    <w:rsid w:val="00136901"/>
    <w:rsid w:val="001372BA"/>
    <w:rsid w:val="00137644"/>
    <w:rsid w:val="0014123E"/>
    <w:rsid w:val="001422D5"/>
    <w:rsid w:val="00144344"/>
    <w:rsid w:val="0015050D"/>
    <w:rsid w:val="00150993"/>
    <w:rsid w:val="00150B6E"/>
    <w:rsid w:val="00152ED2"/>
    <w:rsid w:val="00152F83"/>
    <w:rsid w:val="00153315"/>
    <w:rsid w:val="00156D74"/>
    <w:rsid w:val="00157364"/>
    <w:rsid w:val="00157CEA"/>
    <w:rsid w:val="00157D4B"/>
    <w:rsid w:val="00160F73"/>
    <w:rsid w:val="00161D49"/>
    <w:rsid w:val="001627DF"/>
    <w:rsid w:val="00163742"/>
    <w:rsid w:val="001675EF"/>
    <w:rsid w:val="00170591"/>
    <w:rsid w:val="00175603"/>
    <w:rsid w:val="0018173D"/>
    <w:rsid w:val="001856E8"/>
    <w:rsid w:val="00186762"/>
    <w:rsid w:val="00191703"/>
    <w:rsid w:val="001A1A21"/>
    <w:rsid w:val="001A1AE3"/>
    <w:rsid w:val="001A4735"/>
    <w:rsid w:val="001A5CC4"/>
    <w:rsid w:val="001A720F"/>
    <w:rsid w:val="001B1500"/>
    <w:rsid w:val="001B3A37"/>
    <w:rsid w:val="001B5673"/>
    <w:rsid w:val="001B602B"/>
    <w:rsid w:val="001B698E"/>
    <w:rsid w:val="001C0ED4"/>
    <w:rsid w:val="001C19D9"/>
    <w:rsid w:val="001C6B5F"/>
    <w:rsid w:val="001D113B"/>
    <w:rsid w:val="001D1A76"/>
    <w:rsid w:val="001D325B"/>
    <w:rsid w:val="001D3332"/>
    <w:rsid w:val="001E22D4"/>
    <w:rsid w:val="001E7A36"/>
    <w:rsid w:val="001E7E3B"/>
    <w:rsid w:val="001F0A03"/>
    <w:rsid w:val="001F27BE"/>
    <w:rsid w:val="001F7DDE"/>
    <w:rsid w:val="00200211"/>
    <w:rsid w:val="002012F8"/>
    <w:rsid w:val="0020224C"/>
    <w:rsid w:val="0020717D"/>
    <w:rsid w:val="002107D8"/>
    <w:rsid w:val="0021227E"/>
    <w:rsid w:val="00213828"/>
    <w:rsid w:val="002138C4"/>
    <w:rsid w:val="002156C1"/>
    <w:rsid w:val="002274FA"/>
    <w:rsid w:val="00227C48"/>
    <w:rsid w:val="00227CB9"/>
    <w:rsid w:val="00230B8D"/>
    <w:rsid w:val="002350D6"/>
    <w:rsid w:val="002368C7"/>
    <w:rsid w:val="00240983"/>
    <w:rsid w:val="00240AFB"/>
    <w:rsid w:val="002410C1"/>
    <w:rsid w:val="0024176D"/>
    <w:rsid w:val="00245581"/>
    <w:rsid w:val="0024563B"/>
    <w:rsid w:val="00245D41"/>
    <w:rsid w:val="00250CAE"/>
    <w:rsid w:val="0025567F"/>
    <w:rsid w:val="0026026F"/>
    <w:rsid w:val="002617C8"/>
    <w:rsid w:val="002650BC"/>
    <w:rsid w:val="002708D2"/>
    <w:rsid w:val="00272178"/>
    <w:rsid w:val="002766ED"/>
    <w:rsid w:val="00276AEB"/>
    <w:rsid w:val="0027772A"/>
    <w:rsid w:val="00282802"/>
    <w:rsid w:val="0028469E"/>
    <w:rsid w:val="00285B24"/>
    <w:rsid w:val="00290C10"/>
    <w:rsid w:val="00291313"/>
    <w:rsid w:val="00295009"/>
    <w:rsid w:val="0029627B"/>
    <w:rsid w:val="00296B3C"/>
    <w:rsid w:val="002A1C24"/>
    <w:rsid w:val="002A3536"/>
    <w:rsid w:val="002A3B2C"/>
    <w:rsid w:val="002A5AB4"/>
    <w:rsid w:val="002A63D5"/>
    <w:rsid w:val="002A7278"/>
    <w:rsid w:val="002B0726"/>
    <w:rsid w:val="002B2B4B"/>
    <w:rsid w:val="002B3BD1"/>
    <w:rsid w:val="002B5791"/>
    <w:rsid w:val="002B70AD"/>
    <w:rsid w:val="002B738F"/>
    <w:rsid w:val="002C1BC1"/>
    <w:rsid w:val="002C3065"/>
    <w:rsid w:val="002C661B"/>
    <w:rsid w:val="002D341E"/>
    <w:rsid w:val="002D408E"/>
    <w:rsid w:val="002D411F"/>
    <w:rsid w:val="002D667D"/>
    <w:rsid w:val="002E0125"/>
    <w:rsid w:val="002E5455"/>
    <w:rsid w:val="002E5BBC"/>
    <w:rsid w:val="002E674C"/>
    <w:rsid w:val="002F01A5"/>
    <w:rsid w:val="002F0ADD"/>
    <w:rsid w:val="002F1155"/>
    <w:rsid w:val="002F12D2"/>
    <w:rsid w:val="00300277"/>
    <w:rsid w:val="00300E98"/>
    <w:rsid w:val="00305BBA"/>
    <w:rsid w:val="00306269"/>
    <w:rsid w:val="00307158"/>
    <w:rsid w:val="00317B42"/>
    <w:rsid w:val="00321F6C"/>
    <w:rsid w:val="003254D8"/>
    <w:rsid w:val="00325831"/>
    <w:rsid w:val="003274B2"/>
    <w:rsid w:val="003355DB"/>
    <w:rsid w:val="00336195"/>
    <w:rsid w:val="00337D8D"/>
    <w:rsid w:val="00340DB9"/>
    <w:rsid w:val="00347326"/>
    <w:rsid w:val="00350788"/>
    <w:rsid w:val="003511EC"/>
    <w:rsid w:val="003525F7"/>
    <w:rsid w:val="00357F99"/>
    <w:rsid w:val="0036023C"/>
    <w:rsid w:val="003629EC"/>
    <w:rsid w:val="0036338C"/>
    <w:rsid w:val="00363936"/>
    <w:rsid w:val="00364943"/>
    <w:rsid w:val="00364AFE"/>
    <w:rsid w:val="00364F5E"/>
    <w:rsid w:val="003669C1"/>
    <w:rsid w:val="00367151"/>
    <w:rsid w:val="00371557"/>
    <w:rsid w:val="00371DFF"/>
    <w:rsid w:val="003726F1"/>
    <w:rsid w:val="00381C8D"/>
    <w:rsid w:val="00382FF0"/>
    <w:rsid w:val="00385A6C"/>
    <w:rsid w:val="00387FD6"/>
    <w:rsid w:val="003919DD"/>
    <w:rsid w:val="00393989"/>
    <w:rsid w:val="0039430C"/>
    <w:rsid w:val="00395C3D"/>
    <w:rsid w:val="00395D30"/>
    <w:rsid w:val="003962E9"/>
    <w:rsid w:val="00397E06"/>
    <w:rsid w:val="003A2921"/>
    <w:rsid w:val="003A2AD9"/>
    <w:rsid w:val="003A4AF1"/>
    <w:rsid w:val="003B252D"/>
    <w:rsid w:val="003C09C6"/>
    <w:rsid w:val="003C0DF7"/>
    <w:rsid w:val="003C2E39"/>
    <w:rsid w:val="003C4D1D"/>
    <w:rsid w:val="003D0664"/>
    <w:rsid w:val="003D0984"/>
    <w:rsid w:val="003D2EA7"/>
    <w:rsid w:val="003D3400"/>
    <w:rsid w:val="003D615C"/>
    <w:rsid w:val="003D639D"/>
    <w:rsid w:val="003D6507"/>
    <w:rsid w:val="003D67DC"/>
    <w:rsid w:val="003D6D4A"/>
    <w:rsid w:val="003E0361"/>
    <w:rsid w:val="003E5373"/>
    <w:rsid w:val="003F24B8"/>
    <w:rsid w:val="003F2F98"/>
    <w:rsid w:val="003F4F6F"/>
    <w:rsid w:val="004025BB"/>
    <w:rsid w:val="00407661"/>
    <w:rsid w:val="004132AC"/>
    <w:rsid w:val="0041376C"/>
    <w:rsid w:val="004207D9"/>
    <w:rsid w:val="00421BB0"/>
    <w:rsid w:val="00422F7E"/>
    <w:rsid w:val="00425CE4"/>
    <w:rsid w:val="00425D78"/>
    <w:rsid w:val="00426375"/>
    <w:rsid w:val="00430CE8"/>
    <w:rsid w:val="00432E4F"/>
    <w:rsid w:val="00435FAD"/>
    <w:rsid w:val="0044450D"/>
    <w:rsid w:val="0044750F"/>
    <w:rsid w:val="004475CF"/>
    <w:rsid w:val="00454577"/>
    <w:rsid w:val="00466C44"/>
    <w:rsid w:val="00472C26"/>
    <w:rsid w:val="00473B0E"/>
    <w:rsid w:val="00474485"/>
    <w:rsid w:val="00476783"/>
    <w:rsid w:val="00481FEE"/>
    <w:rsid w:val="004829A7"/>
    <w:rsid w:val="00482F76"/>
    <w:rsid w:val="00483A72"/>
    <w:rsid w:val="004845AF"/>
    <w:rsid w:val="0048571E"/>
    <w:rsid w:val="004904B5"/>
    <w:rsid w:val="0049120A"/>
    <w:rsid w:val="004932DD"/>
    <w:rsid w:val="004965A6"/>
    <w:rsid w:val="004A317B"/>
    <w:rsid w:val="004A3C30"/>
    <w:rsid w:val="004A59C8"/>
    <w:rsid w:val="004A653C"/>
    <w:rsid w:val="004A659E"/>
    <w:rsid w:val="004B049B"/>
    <w:rsid w:val="004B6FD1"/>
    <w:rsid w:val="004C2D1C"/>
    <w:rsid w:val="004C424F"/>
    <w:rsid w:val="004C5F00"/>
    <w:rsid w:val="004D01C3"/>
    <w:rsid w:val="004D1260"/>
    <w:rsid w:val="004D15A2"/>
    <w:rsid w:val="004D1728"/>
    <w:rsid w:val="004D2314"/>
    <w:rsid w:val="004D492E"/>
    <w:rsid w:val="004D5C34"/>
    <w:rsid w:val="004E35FB"/>
    <w:rsid w:val="004E3E20"/>
    <w:rsid w:val="004E47E8"/>
    <w:rsid w:val="004E4816"/>
    <w:rsid w:val="004E7967"/>
    <w:rsid w:val="004F2591"/>
    <w:rsid w:val="004F3C4D"/>
    <w:rsid w:val="004F5ED8"/>
    <w:rsid w:val="00501A2C"/>
    <w:rsid w:val="00504A76"/>
    <w:rsid w:val="00504D78"/>
    <w:rsid w:val="00506ADE"/>
    <w:rsid w:val="00511FC2"/>
    <w:rsid w:val="005120D5"/>
    <w:rsid w:val="0051301C"/>
    <w:rsid w:val="00513A9B"/>
    <w:rsid w:val="00524CD0"/>
    <w:rsid w:val="005264E3"/>
    <w:rsid w:val="005267AD"/>
    <w:rsid w:val="00527774"/>
    <w:rsid w:val="00531197"/>
    <w:rsid w:val="00535726"/>
    <w:rsid w:val="00536AC7"/>
    <w:rsid w:val="00540E9E"/>
    <w:rsid w:val="005416D0"/>
    <w:rsid w:val="00541796"/>
    <w:rsid w:val="005427A1"/>
    <w:rsid w:val="005438CC"/>
    <w:rsid w:val="00543E19"/>
    <w:rsid w:val="00551A2B"/>
    <w:rsid w:val="00556D90"/>
    <w:rsid w:val="00560042"/>
    <w:rsid w:val="005600C8"/>
    <w:rsid w:val="005607C9"/>
    <w:rsid w:val="0056759B"/>
    <w:rsid w:val="00572003"/>
    <w:rsid w:val="00572691"/>
    <w:rsid w:val="00573936"/>
    <w:rsid w:val="005768CC"/>
    <w:rsid w:val="00577A2B"/>
    <w:rsid w:val="00580A79"/>
    <w:rsid w:val="00582CAA"/>
    <w:rsid w:val="0058392B"/>
    <w:rsid w:val="00583AD9"/>
    <w:rsid w:val="00584022"/>
    <w:rsid w:val="00584067"/>
    <w:rsid w:val="005868EF"/>
    <w:rsid w:val="00587BD5"/>
    <w:rsid w:val="005909B1"/>
    <w:rsid w:val="00590E33"/>
    <w:rsid w:val="00591993"/>
    <w:rsid w:val="00592A0F"/>
    <w:rsid w:val="00595A95"/>
    <w:rsid w:val="005965EC"/>
    <w:rsid w:val="00596F22"/>
    <w:rsid w:val="005A3AC2"/>
    <w:rsid w:val="005A41C5"/>
    <w:rsid w:val="005A450A"/>
    <w:rsid w:val="005A482B"/>
    <w:rsid w:val="005A4E41"/>
    <w:rsid w:val="005B39D2"/>
    <w:rsid w:val="005B4907"/>
    <w:rsid w:val="005C0B00"/>
    <w:rsid w:val="005C1C8B"/>
    <w:rsid w:val="005C36FA"/>
    <w:rsid w:val="005C5C84"/>
    <w:rsid w:val="005D0B69"/>
    <w:rsid w:val="005D1477"/>
    <w:rsid w:val="005D2C35"/>
    <w:rsid w:val="005D7260"/>
    <w:rsid w:val="005E49D3"/>
    <w:rsid w:val="005E4AF3"/>
    <w:rsid w:val="005E65F6"/>
    <w:rsid w:val="005E6D6A"/>
    <w:rsid w:val="005E7E03"/>
    <w:rsid w:val="005F047A"/>
    <w:rsid w:val="006008B3"/>
    <w:rsid w:val="00602225"/>
    <w:rsid w:val="0060374E"/>
    <w:rsid w:val="00605CE3"/>
    <w:rsid w:val="00610D5C"/>
    <w:rsid w:val="00611115"/>
    <w:rsid w:val="00615776"/>
    <w:rsid w:val="00616BFD"/>
    <w:rsid w:val="00622B98"/>
    <w:rsid w:val="00624FAF"/>
    <w:rsid w:val="00630311"/>
    <w:rsid w:val="006324C5"/>
    <w:rsid w:val="00632E56"/>
    <w:rsid w:val="00634629"/>
    <w:rsid w:val="0063471D"/>
    <w:rsid w:val="00641F7F"/>
    <w:rsid w:val="0064298B"/>
    <w:rsid w:val="0064319E"/>
    <w:rsid w:val="006459CB"/>
    <w:rsid w:val="00650C42"/>
    <w:rsid w:val="00651604"/>
    <w:rsid w:val="0065470B"/>
    <w:rsid w:val="00660C39"/>
    <w:rsid w:val="00665049"/>
    <w:rsid w:val="00665175"/>
    <w:rsid w:val="00667288"/>
    <w:rsid w:val="00671F43"/>
    <w:rsid w:val="006724F9"/>
    <w:rsid w:val="006765EC"/>
    <w:rsid w:val="006778CC"/>
    <w:rsid w:val="00690545"/>
    <w:rsid w:val="00693A89"/>
    <w:rsid w:val="006941C2"/>
    <w:rsid w:val="00695A58"/>
    <w:rsid w:val="00695B66"/>
    <w:rsid w:val="006960D9"/>
    <w:rsid w:val="00696704"/>
    <w:rsid w:val="00696E0B"/>
    <w:rsid w:val="006A0208"/>
    <w:rsid w:val="006A3B0E"/>
    <w:rsid w:val="006A43D3"/>
    <w:rsid w:val="006A4496"/>
    <w:rsid w:val="006A5481"/>
    <w:rsid w:val="006A5E54"/>
    <w:rsid w:val="006A7296"/>
    <w:rsid w:val="006B01F9"/>
    <w:rsid w:val="006B0EBB"/>
    <w:rsid w:val="006B1857"/>
    <w:rsid w:val="006B74D1"/>
    <w:rsid w:val="006C191C"/>
    <w:rsid w:val="006C7994"/>
    <w:rsid w:val="006D14CE"/>
    <w:rsid w:val="006D1D94"/>
    <w:rsid w:val="006D6AEE"/>
    <w:rsid w:val="006D7386"/>
    <w:rsid w:val="006E1D70"/>
    <w:rsid w:val="006E7244"/>
    <w:rsid w:val="006F1589"/>
    <w:rsid w:val="006F2538"/>
    <w:rsid w:val="006F37F8"/>
    <w:rsid w:val="006F483B"/>
    <w:rsid w:val="006F5880"/>
    <w:rsid w:val="006F5F89"/>
    <w:rsid w:val="006F68C7"/>
    <w:rsid w:val="00700C52"/>
    <w:rsid w:val="00703172"/>
    <w:rsid w:val="00703B41"/>
    <w:rsid w:val="00707551"/>
    <w:rsid w:val="00711749"/>
    <w:rsid w:val="007142C7"/>
    <w:rsid w:val="00714D75"/>
    <w:rsid w:val="00721CE6"/>
    <w:rsid w:val="00724006"/>
    <w:rsid w:val="007261E9"/>
    <w:rsid w:val="00727EAA"/>
    <w:rsid w:val="00737129"/>
    <w:rsid w:val="00744E5F"/>
    <w:rsid w:val="007510CB"/>
    <w:rsid w:val="00753D8A"/>
    <w:rsid w:val="00754E1C"/>
    <w:rsid w:val="007609B3"/>
    <w:rsid w:val="00764505"/>
    <w:rsid w:val="00765D5A"/>
    <w:rsid w:val="00770408"/>
    <w:rsid w:val="00770606"/>
    <w:rsid w:val="00770ED3"/>
    <w:rsid w:val="00771EE2"/>
    <w:rsid w:val="00776F6D"/>
    <w:rsid w:val="00780C48"/>
    <w:rsid w:val="007817DC"/>
    <w:rsid w:val="00781AA3"/>
    <w:rsid w:val="00781BB7"/>
    <w:rsid w:val="007903C2"/>
    <w:rsid w:val="007925ED"/>
    <w:rsid w:val="00793349"/>
    <w:rsid w:val="00793BC5"/>
    <w:rsid w:val="00796ED3"/>
    <w:rsid w:val="00797A19"/>
    <w:rsid w:val="007A13C0"/>
    <w:rsid w:val="007A25F4"/>
    <w:rsid w:val="007A3FC6"/>
    <w:rsid w:val="007B11FF"/>
    <w:rsid w:val="007B15F6"/>
    <w:rsid w:val="007D0DB6"/>
    <w:rsid w:val="007D20D4"/>
    <w:rsid w:val="007D218C"/>
    <w:rsid w:val="007D5958"/>
    <w:rsid w:val="007D6BED"/>
    <w:rsid w:val="007D7EEE"/>
    <w:rsid w:val="007E172A"/>
    <w:rsid w:val="007E335C"/>
    <w:rsid w:val="007E362B"/>
    <w:rsid w:val="007E7170"/>
    <w:rsid w:val="007F095F"/>
    <w:rsid w:val="007F1696"/>
    <w:rsid w:val="007F31B9"/>
    <w:rsid w:val="007F5028"/>
    <w:rsid w:val="007F568F"/>
    <w:rsid w:val="007F6F27"/>
    <w:rsid w:val="00801B96"/>
    <w:rsid w:val="0080284D"/>
    <w:rsid w:val="0080409E"/>
    <w:rsid w:val="00804227"/>
    <w:rsid w:val="00805022"/>
    <w:rsid w:val="00805A3F"/>
    <w:rsid w:val="008063FF"/>
    <w:rsid w:val="00807CF9"/>
    <w:rsid w:val="00811100"/>
    <w:rsid w:val="00812C78"/>
    <w:rsid w:val="0081365B"/>
    <w:rsid w:val="00815DD0"/>
    <w:rsid w:val="008211B0"/>
    <w:rsid w:val="00821751"/>
    <w:rsid w:val="00821816"/>
    <w:rsid w:val="008247F5"/>
    <w:rsid w:val="00834E8C"/>
    <w:rsid w:val="00836621"/>
    <w:rsid w:val="00837E47"/>
    <w:rsid w:val="00844A3F"/>
    <w:rsid w:val="00844A52"/>
    <w:rsid w:val="00847E73"/>
    <w:rsid w:val="008521E5"/>
    <w:rsid w:val="00853574"/>
    <w:rsid w:val="00853B16"/>
    <w:rsid w:val="00856113"/>
    <w:rsid w:val="00857A6A"/>
    <w:rsid w:val="00857ED3"/>
    <w:rsid w:val="0086106D"/>
    <w:rsid w:val="008624F8"/>
    <w:rsid w:val="00863BD5"/>
    <w:rsid w:val="00865DDC"/>
    <w:rsid w:val="00870A8F"/>
    <w:rsid w:val="00870BD2"/>
    <w:rsid w:val="00871BC8"/>
    <w:rsid w:val="00876F2E"/>
    <w:rsid w:val="008834E4"/>
    <w:rsid w:val="00884A08"/>
    <w:rsid w:val="00884B34"/>
    <w:rsid w:val="00885F08"/>
    <w:rsid w:val="0088767B"/>
    <w:rsid w:val="00890B0F"/>
    <w:rsid w:val="00897386"/>
    <w:rsid w:val="008A14F6"/>
    <w:rsid w:val="008A6E21"/>
    <w:rsid w:val="008A7CBB"/>
    <w:rsid w:val="008B42D0"/>
    <w:rsid w:val="008B7432"/>
    <w:rsid w:val="008C0597"/>
    <w:rsid w:val="008C0AC0"/>
    <w:rsid w:val="008C2879"/>
    <w:rsid w:val="008C362E"/>
    <w:rsid w:val="008C4711"/>
    <w:rsid w:val="008C7E40"/>
    <w:rsid w:val="008D4289"/>
    <w:rsid w:val="008D7F84"/>
    <w:rsid w:val="008E47B9"/>
    <w:rsid w:val="008E594F"/>
    <w:rsid w:val="008E596C"/>
    <w:rsid w:val="008E7062"/>
    <w:rsid w:val="00901C06"/>
    <w:rsid w:val="00901C3A"/>
    <w:rsid w:val="009032CC"/>
    <w:rsid w:val="00913288"/>
    <w:rsid w:val="00920FE6"/>
    <w:rsid w:val="00921A98"/>
    <w:rsid w:val="00922FC1"/>
    <w:rsid w:val="009233EA"/>
    <w:rsid w:val="00930B6A"/>
    <w:rsid w:val="00935AC2"/>
    <w:rsid w:val="0094138A"/>
    <w:rsid w:val="00953C44"/>
    <w:rsid w:val="00954E50"/>
    <w:rsid w:val="00954FDA"/>
    <w:rsid w:val="009552E7"/>
    <w:rsid w:val="009572AA"/>
    <w:rsid w:val="00963599"/>
    <w:rsid w:val="00965A03"/>
    <w:rsid w:val="00967142"/>
    <w:rsid w:val="009704C0"/>
    <w:rsid w:val="00971C9B"/>
    <w:rsid w:val="00972D47"/>
    <w:rsid w:val="00976671"/>
    <w:rsid w:val="00976FAB"/>
    <w:rsid w:val="0097788E"/>
    <w:rsid w:val="00983D39"/>
    <w:rsid w:val="0099311C"/>
    <w:rsid w:val="009966B4"/>
    <w:rsid w:val="00997267"/>
    <w:rsid w:val="009A4387"/>
    <w:rsid w:val="009A4BD4"/>
    <w:rsid w:val="009A4D7C"/>
    <w:rsid w:val="009B1FB1"/>
    <w:rsid w:val="009C223B"/>
    <w:rsid w:val="009C28F1"/>
    <w:rsid w:val="009C3B91"/>
    <w:rsid w:val="009C55F5"/>
    <w:rsid w:val="009D1826"/>
    <w:rsid w:val="009D26A8"/>
    <w:rsid w:val="009D45AB"/>
    <w:rsid w:val="009D6D4F"/>
    <w:rsid w:val="009E4E8C"/>
    <w:rsid w:val="009F1116"/>
    <w:rsid w:val="009F405F"/>
    <w:rsid w:val="009F7A26"/>
    <w:rsid w:val="00A049B0"/>
    <w:rsid w:val="00A0543B"/>
    <w:rsid w:val="00A14477"/>
    <w:rsid w:val="00A15354"/>
    <w:rsid w:val="00A20B54"/>
    <w:rsid w:val="00A2654B"/>
    <w:rsid w:val="00A26CE2"/>
    <w:rsid w:val="00A26ECA"/>
    <w:rsid w:val="00A343C6"/>
    <w:rsid w:val="00A36E91"/>
    <w:rsid w:val="00A41B2A"/>
    <w:rsid w:val="00A44662"/>
    <w:rsid w:val="00A469BA"/>
    <w:rsid w:val="00A46A7F"/>
    <w:rsid w:val="00A540C8"/>
    <w:rsid w:val="00A542AB"/>
    <w:rsid w:val="00A56C84"/>
    <w:rsid w:val="00A60E35"/>
    <w:rsid w:val="00A63717"/>
    <w:rsid w:val="00A6399B"/>
    <w:rsid w:val="00A67924"/>
    <w:rsid w:val="00A71564"/>
    <w:rsid w:val="00A728EA"/>
    <w:rsid w:val="00A757EC"/>
    <w:rsid w:val="00A774B1"/>
    <w:rsid w:val="00A807E1"/>
    <w:rsid w:val="00A82EF6"/>
    <w:rsid w:val="00A87A29"/>
    <w:rsid w:val="00A87F3B"/>
    <w:rsid w:val="00A93692"/>
    <w:rsid w:val="00A9410E"/>
    <w:rsid w:val="00AB29A2"/>
    <w:rsid w:val="00AB2DEA"/>
    <w:rsid w:val="00AB4DD7"/>
    <w:rsid w:val="00AB6CD9"/>
    <w:rsid w:val="00AC07E0"/>
    <w:rsid w:val="00AC1DB2"/>
    <w:rsid w:val="00AC385B"/>
    <w:rsid w:val="00AC60F0"/>
    <w:rsid w:val="00AC6409"/>
    <w:rsid w:val="00AC66D4"/>
    <w:rsid w:val="00AC7BD3"/>
    <w:rsid w:val="00AD150F"/>
    <w:rsid w:val="00AD24B5"/>
    <w:rsid w:val="00AE3658"/>
    <w:rsid w:val="00AE4B26"/>
    <w:rsid w:val="00AE61B0"/>
    <w:rsid w:val="00AF0A05"/>
    <w:rsid w:val="00AF0CB5"/>
    <w:rsid w:val="00AF2527"/>
    <w:rsid w:val="00AF36B8"/>
    <w:rsid w:val="00AF512E"/>
    <w:rsid w:val="00AF5C8F"/>
    <w:rsid w:val="00B013C7"/>
    <w:rsid w:val="00B01957"/>
    <w:rsid w:val="00B02DA1"/>
    <w:rsid w:val="00B0368A"/>
    <w:rsid w:val="00B04B81"/>
    <w:rsid w:val="00B0620B"/>
    <w:rsid w:val="00B11D1D"/>
    <w:rsid w:val="00B12943"/>
    <w:rsid w:val="00B12DCC"/>
    <w:rsid w:val="00B13834"/>
    <w:rsid w:val="00B1427B"/>
    <w:rsid w:val="00B1787A"/>
    <w:rsid w:val="00B21186"/>
    <w:rsid w:val="00B225DA"/>
    <w:rsid w:val="00B2579F"/>
    <w:rsid w:val="00B31986"/>
    <w:rsid w:val="00B34C60"/>
    <w:rsid w:val="00B34E92"/>
    <w:rsid w:val="00B368C0"/>
    <w:rsid w:val="00B36CD7"/>
    <w:rsid w:val="00B43D05"/>
    <w:rsid w:val="00B479F5"/>
    <w:rsid w:val="00B60156"/>
    <w:rsid w:val="00B60B05"/>
    <w:rsid w:val="00B65721"/>
    <w:rsid w:val="00B66838"/>
    <w:rsid w:val="00B71E34"/>
    <w:rsid w:val="00B80933"/>
    <w:rsid w:val="00B80BDB"/>
    <w:rsid w:val="00B83D02"/>
    <w:rsid w:val="00B84EF7"/>
    <w:rsid w:val="00B87A75"/>
    <w:rsid w:val="00B91342"/>
    <w:rsid w:val="00B91D4A"/>
    <w:rsid w:val="00B934BF"/>
    <w:rsid w:val="00B963E9"/>
    <w:rsid w:val="00B967F2"/>
    <w:rsid w:val="00BA0440"/>
    <w:rsid w:val="00BB1938"/>
    <w:rsid w:val="00BB2FC3"/>
    <w:rsid w:val="00BB3FFF"/>
    <w:rsid w:val="00BB5AC6"/>
    <w:rsid w:val="00BB7360"/>
    <w:rsid w:val="00BB796E"/>
    <w:rsid w:val="00BC1EAF"/>
    <w:rsid w:val="00BC2AB7"/>
    <w:rsid w:val="00BC3952"/>
    <w:rsid w:val="00BC416F"/>
    <w:rsid w:val="00BC6FD8"/>
    <w:rsid w:val="00BD3EFB"/>
    <w:rsid w:val="00BD5AF3"/>
    <w:rsid w:val="00BE5446"/>
    <w:rsid w:val="00BF0B36"/>
    <w:rsid w:val="00BF3DF7"/>
    <w:rsid w:val="00BF6EF4"/>
    <w:rsid w:val="00C0168F"/>
    <w:rsid w:val="00C01CCE"/>
    <w:rsid w:val="00C022D9"/>
    <w:rsid w:val="00C11251"/>
    <w:rsid w:val="00C11329"/>
    <w:rsid w:val="00C12608"/>
    <w:rsid w:val="00C1448E"/>
    <w:rsid w:val="00C16CAC"/>
    <w:rsid w:val="00C16F77"/>
    <w:rsid w:val="00C177C9"/>
    <w:rsid w:val="00C20292"/>
    <w:rsid w:val="00C2294E"/>
    <w:rsid w:val="00C2786A"/>
    <w:rsid w:val="00C27FF2"/>
    <w:rsid w:val="00C343CE"/>
    <w:rsid w:val="00C3461B"/>
    <w:rsid w:val="00C377CC"/>
    <w:rsid w:val="00C40F0B"/>
    <w:rsid w:val="00C41DF8"/>
    <w:rsid w:val="00C44734"/>
    <w:rsid w:val="00C565CC"/>
    <w:rsid w:val="00C5763A"/>
    <w:rsid w:val="00C63C0F"/>
    <w:rsid w:val="00C64E0A"/>
    <w:rsid w:val="00C66863"/>
    <w:rsid w:val="00C73B76"/>
    <w:rsid w:val="00C776A6"/>
    <w:rsid w:val="00C80D97"/>
    <w:rsid w:val="00C81488"/>
    <w:rsid w:val="00C817F9"/>
    <w:rsid w:val="00C84EE3"/>
    <w:rsid w:val="00C86338"/>
    <w:rsid w:val="00C86387"/>
    <w:rsid w:val="00C865CA"/>
    <w:rsid w:val="00C86FC6"/>
    <w:rsid w:val="00C8730D"/>
    <w:rsid w:val="00C95FD5"/>
    <w:rsid w:val="00C96368"/>
    <w:rsid w:val="00C96781"/>
    <w:rsid w:val="00CA1935"/>
    <w:rsid w:val="00CA69BF"/>
    <w:rsid w:val="00CB0241"/>
    <w:rsid w:val="00CB03EF"/>
    <w:rsid w:val="00CB0934"/>
    <w:rsid w:val="00CB0C74"/>
    <w:rsid w:val="00CB2A8D"/>
    <w:rsid w:val="00CB2B0B"/>
    <w:rsid w:val="00CC1A1B"/>
    <w:rsid w:val="00CC775B"/>
    <w:rsid w:val="00CD01FB"/>
    <w:rsid w:val="00CD0BF4"/>
    <w:rsid w:val="00CD3631"/>
    <w:rsid w:val="00CD730B"/>
    <w:rsid w:val="00CE032A"/>
    <w:rsid w:val="00CE0FF9"/>
    <w:rsid w:val="00CE73CF"/>
    <w:rsid w:val="00CF042E"/>
    <w:rsid w:val="00CF097F"/>
    <w:rsid w:val="00CF12C1"/>
    <w:rsid w:val="00CF3C76"/>
    <w:rsid w:val="00CF4522"/>
    <w:rsid w:val="00CF4BAB"/>
    <w:rsid w:val="00D00636"/>
    <w:rsid w:val="00D0593E"/>
    <w:rsid w:val="00D061A8"/>
    <w:rsid w:val="00D06BFD"/>
    <w:rsid w:val="00D0798F"/>
    <w:rsid w:val="00D1224E"/>
    <w:rsid w:val="00D13F09"/>
    <w:rsid w:val="00D14F6A"/>
    <w:rsid w:val="00D15189"/>
    <w:rsid w:val="00D15DA6"/>
    <w:rsid w:val="00D215F7"/>
    <w:rsid w:val="00D2404C"/>
    <w:rsid w:val="00D246C6"/>
    <w:rsid w:val="00D24A80"/>
    <w:rsid w:val="00D27BEB"/>
    <w:rsid w:val="00D31778"/>
    <w:rsid w:val="00D36298"/>
    <w:rsid w:val="00D442B1"/>
    <w:rsid w:val="00D4490E"/>
    <w:rsid w:val="00D52407"/>
    <w:rsid w:val="00D5589D"/>
    <w:rsid w:val="00D578E2"/>
    <w:rsid w:val="00D60CCD"/>
    <w:rsid w:val="00D6176A"/>
    <w:rsid w:val="00D63472"/>
    <w:rsid w:val="00D65CB9"/>
    <w:rsid w:val="00D677E5"/>
    <w:rsid w:val="00D7054F"/>
    <w:rsid w:val="00D83841"/>
    <w:rsid w:val="00D851DF"/>
    <w:rsid w:val="00D866A0"/>
    <w:rsid w:val="00D90164"/>
    <w:rsid w:val="00D9086C"/>
    <w:rsid w:val="00D93989"/>
    <w:rsid w:val="00D96121"/>
    <w:rsid w:val="00D96C1B"/>
    <w:rsid w:val="00DA0527"/>
    <w:rsid w:val="00DA1089"/>
    <w:rsid w:val="00DA1E67"/>
    <w:rsid w:val="00DA60D1"/>
    <w:rsid w:val="00DA6D0E"/>
    <w:rsid w:val="00DB06E9"/>
    <w:rsid w:val="00DB3CF3"/>
    <w:rsid w:val="00DB6C1A"/>
    <w:rsid w:val="00DC0B99"/>
    <w:rsid w:val="00DC7867"/>
    <w:rsid w:val="00DD216B"/>
    <w:rsid w:val="00DD4DCC"/>
    <w:rsid w:val="00DE1E9C"/>
    <w:rsid w:val="00DE2B39"/>
    <w:rsid w:val="00DE417E"/>
    <w:rsid w:val="00DF6A4F"/>
    <w:rsid w:val="00E00023"/>
    <w:rsid w:val="00E04766"/>
    <w:rsid w:val="00E07831"/>
    <w:rsid w:val="00E07CF4"/>
    <w:rsid w:val="00E13BCC"/>
    <w:rsid w:val="00E1596A"/>
    <w:rsid w:val="00E17052"/>
    <w:rsid w:val="00E20C0C"/>
    <w:rsid w:val="00E2312C"/>
    <w:rsid w:val="00E24F83"/>
    <w:rsid w:val="00E25037"/>
    <w:rsid w:val="00E26CEA"/>
    <w:rsid w:val="00E30C7F"/>
    <w:rsid w:val="00E32276"/>
    <w:rsid w:val="00E340A6"/>
    <w:rsid w:val="00E3652C"/>
    <w:rsid w:val="00E375B1"/>
    <w:rsid w:val="00E37B23"/>
    <w:rsid w:val="00E42688"/>
    <w:rsid w:val="00E426DF"/>
    <w:rsid w:val="00E43296"/>
    <w:rsid w:val="00E458B7"/>
    <w:rsid w:val="00E4737C"/>
    <w:rsid w:val="00E5372F"/>
    <w:rsid w:val="00E53E66"/>
    <w:rsid w:val="00E560DE"/>
    <w:rsid w:val="00E57CC6"/>
    <w:rsid w:val="00E57EAD"/>
    <w:rsid w:val="00E61376"/>
    <w:rsid w:val="00E63ABA"/>
    <w:rsid w:val="00E65AEB"/>
    <w:rsid w:val="00E67156"/>
    <w:rsid w:val="00E70D4B"/>
    <w:rsid w:val="00E75205"/>
    <w:rsid w:val="00E805F9"/>
    <w:rsid w:val="00E833F8"/>
    <w:rsid w:val="00E90832"/>
    <w:rsid w:val="00E9170E"/>
    <w:rsid w:val="00E94614"/>
    <w:rsid w:val="00E94DC2"/>
    <w:rsid w:val="00E9559A"/>
    <w:rsid w:val="00E95DEB"/>
    <w:rsid w:val="00E967E3"/>
    <w:rsid w:val="00EA09AA"/>
    <w:rsid w:val="00EA2F10"/>
    <w:rsid w:val="00EA59B6"/>
    <w:rsid w:val="00EA5D4C"/>
    <w:rsid w:val="00EB4015"/>
    <w:rsid w:val="00EB4856"/>
    <w:rsid w:val="00EB5161"/>
    <w:rsid w:val="00EB7EF6"/>
    <w:rsid w:val="00EC144B"/>
    <w:rsid w:val="00EC1B2E"/>
    <w:rsid w:val="00EC5F15"/>
    <w:rsid w:val="00EC78F6"/>
    <w:rsid w:val="00ED0584"/>
    <w:rsid w:val="00ED2915"/>
    <w:rsid w:val="00ED2AAA"/>
    <w:rsid w:val="00ED2F24"/>
    <w:rsid w:val="00ED3115"/>
    <w:rsid w:val="00ED35B2"/>
    <w:rsid w:val="00ED603E"/>
    <w:rsid w:val="00EE2BB4"/>
    <w:rsid w:val="00EE39D7"/>
    <w:rsid w:val="00EF0FD4"/>
    <w:rsid w:val="00EF2A90"/>
    <w:rsid w:val="00F02725"/>
    <w:rsid w:val="00F03A46"/>
    <w:rsid w:val="00F05C3E"/>
    <w:rsid w:val="00F07498"/>
    <w:rsid w:val="00F10505"/>
    <w:rsid w:val="00F11DF9"/>
    <w:rsid w:val="00F12132"/>
    <w:rsid w:val="00F151FA"/>
    <w:rsid w:val="00F1528F"/>
    <w:rsid w:val="00F15FAD"/>
    <w:rsid w:val="00F22ECF"/>
    <w:rsid w:val="00F23558"/>
    <w:rsid w:val="00F275BC"/>
    <w:rsid w:val="00F30D0B"/>
    <w:rsid w:val="00F30DC4"/>
    <w:rsid w:val="00F354F8"/>
    <w:rsid w:val="00F363FA"/>
    <w:rsid w:val="00F371B9"/>
    <w:rsid w:val="00F37A42"/>
    <w:rsid w:val="00F456F5"/>
    <w:rsid w:val="00F463FB"/>
    <w:rsid w:val="00F60D63"/>
    <w:rsid w:val="00F63EDE"/>
    <w:rsid w:val="00F64278"/>
    <w:rsid w:val="00F64C09"/>
    <w:rsid w:val="00F6504C"/>
    <w:rsid w:val="00F72C73"/>
    <w:rsid w:val="00F77182"/>
    <w:rsid w:val="00F91A02"/>
    <w:rsid w:val="00F9680F"/>
    <w:rsid w:val="00FA5110"/>
    <w:rsid w:val="00FA5FCE"/>
    <w:rsid w:val="00FA7CCC"/>
    <w:rsid w:val="00FB51C0"/>
    <w:rsid w:val="00FC157F"/>
    <w:rsid w:val="00FC66C4"/>
    <w:rsid w:val="00FD696D"/>
    <w:rsid w:val="00FD7C98"/>
    <w:rsid w:val="00FE0522"/>
    <w:rsid w:val="00FE1B76"/>
    <w:rsid w:val="00FE5023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F219B"/>
  <w15:docId w15:val="{448EC860-766F-4877-AC2F-34D848360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FDA"/>
    <w:pPr>
      <w:ind w:left="720"/>
      <w:contextualSpacing/>
    </w:pPr>
  </w:style>
  <w:style w:type="paragraph" w:styleId="a4">
    <w:name w:val="Body Text Indent"/>
    <w:basedOn w:val="a"/>
    <w:link w:val="a5"/>
    <w:rsid w:val="005416D0"/>
    <w:pPr>
      <w:spacing w:after="0" w:line="240" w:lineRule="auto"/>
      <w:ind w:left="6237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5416D0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50E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F568F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rsid w:val="004D492E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D492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0C51B-BC09-4929-8B8C-901DF4F1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h10</dc:creator>
  <cp:lastModifiedBy>User</cp:lastModifiedBy>
  <cp:revision>24</cp:revision>
  <cp:lastPrinted>2022-12-29T10:46:00Z</cp:lastPrinted>
  <dcterms:created xsi:type="dcterms:W3CDTF">2021-08-26T09:27:00Z</dcterms:created>
  <dcterms:modified xsi:type="dcterms:W3CDTF">2022-12-29T10:47:00Z</dcterms:modified>
</cp:coreProperties>
</file>